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635BBF" w:rsidRDefault="00733A55" w:rsidP="00287F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</w:t>
      </w:r>
      <w:r w:rsidR="000C1F09"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ар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өменгі болып табыл</w:t>
      </w:r>
      <w:r w:rsidR="006E66AA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тын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жалпы конкурс </w:t>
      </w:r>
      <w:r w:rsidR="0080667D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ойынша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онкурстық комиссия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ы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ның 201</w:t>
      </w:r>
      <w:r w:rsidR="000C1F09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211CB6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ж</w:t>
      </w:r>
      <w:r w:rsidR="00591749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ылғы</w:t>
      </w:r>
      <w:r w:rsidR="00AE09AC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B02B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                                  </w:t>
      </w:r>
      <w:r w:rsidR="00635BBF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1</w:t>
      </w:r>
      <w:r w:rsidR="006E66AA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635BBF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635BBF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</w:t>
      </w:r>
      <w:r w:rsidR="00591749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="00484B77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635B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F5E9C" w:rsidRPr="00B17650" w:rsidTr="00555251">
        <w:trPr>
          <w:trHeight w:val="630"/>
        </w:trPr>
        <w:tc>
          <w:tcPr>
            <w:tcW w:w="9717" w:type="dxa"/>
            <w:gridSpan w:val="3"/>
          </w:tcPr>
          <w:p w:rsidR="009F5E9C" w:rsidRPr="009F5E9C" w:rsidRDefault="00B17650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A6038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ұйымдастырушылық-қаржы бөлімінің</w:t>
            </w:r>
            <w:r w:rsidR="008D6B0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A6038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етекші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9F5E9C" w:rsidRPr="009F5E9C" w:rsidRDefault="009A7CA4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F5E9C" w:rsidTr="008D6B04">
        <w:trPr>
          <w:trHeight w:val="421"/>
        </w:trPr>
        <w:tc>
          <w:tcPr>
            <w:tcW w:w="376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F5E9C" w:rsidRPr="009F5E9C" w:rsidRDefault="009A7CA4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Габдрахимова Камария Жантемировна</w:t>
            </w:r>
          </w:p>
        </w:tc>
      </w:tr>
      <w:tr w:rsidR="008D6B04" w:rsidTr="008D6B04">
        <w:trPr>
          <w:trHeight w:val="421"/>
        </w:trPr>
        <w:tc>
          <w:tcPr>
            <w:tcW w:w="376" w:type="dxa"/>
            <w:gridSpan w:val="2"/>
          </w:tcPr>
          <w:p w:rsidR="008D6B04" w:rsidRPr="009F5E9C" w:rsidRDefault="008D6B04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1" w:type="dxa"/>
          </w:tcPr>
          <w:p w:rsidR="008D6B04" w:rsidRDefault="009A7CA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жумабекова Багила Менглибековна</w:t>
            </w:r>
          </w:p>
        </w:tc>
      </w:tr>
      <w:tr w:rsidR="008D6B04" w:rsidTr="008D6B04">
        <w:trPr>
          <w:trHeight w:val="421"/>
        </w:trPr>
        <w:tc>
          <w:tcPr>
            <w:tcW w:w="376" w:type="dxa"/>
            <w:gridSpan w:val="2"/>
          </w:tcPr>
          <w:p w:rsidR="008D6B04" w:rsidRPr="009F5E9C" w:rsidRDefault="00BC41C3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41" w:type="dxa"/>
          </w:tcPr>
          <w:p w:rsidR="008D6B04" w:rsidRDefault="009A7CA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нгир Дамир Маратулы</w:t>
            </w:r>
          </w:p>
        </w:tc>
      </w:tr>
      <w:tr w:rsidR="009A7CA4" w:rsidTr="008D6B04">
        <w:trPr>
          <w:trHeight w:val="421"/>
        </w:trPr>
        <w:tc>
          <w:tcPr>
            <w:tcW w:w="376" w:type="dxa"/>
            <w:gridSpan w:val="2"/>
          </w:tcPr>
          <w:p w:rsidR="009A7CA4" w:rsidRDefault="00C63976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341" w:type="dxa"/>
          </w:tcPr>
          <w:p w:rsidR="009A7CA4" w:rsidRDefault="009A7CA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р</w:t>
            </w:r>
            <w:r w:rsidR="008262EE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нова Жанар Болатовна</w:t>
            </w:r>
          </w:p>
        </w:tc>
      </w:tr>
      <w:tr w:rsidR="000A3455" w:rsidTr="008D6B04">
        <w:trPr>
          <w:trHeight w:val="421"/>
        </w:trPr>
        <w:tc>
          <w:tcPr>
            <w:tcW w:w="376" w:type="dxa"/>
            <w:gridSpan w:val="2"/>
          </w:tcPr>
          <w:p w:rsidR="000A3455" w:rsidRDefault="000A3455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341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емержанов Жасұлан Бакытқанұлы</w:t>
            </w:r>
          </w:p>
        </w:tc>
      </w:tr>
      <w:tr w:rsidR="000A3455" w:rsidTr="00FB4AA3">
        <w:trPr>
          <w:trHeight w:val="421"/>
        </w:trPr>
        <w:tc>
          <w:tcPr>
            <w:tcW w:w="9717" w:type="dxa"/>
            <w:gridSpan w:val="3"/>
          </w:tcPr>
          <w:p w:rsidR="000A3455" w:rsidRDefault="000A3455" w:rsidP="000A345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лматы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қаласындағы сараптамалық қамтамасыз ету және жедел </w:t>
            </w:r>
            <w:r w:rsidR="009C06E0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-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сараптамалық жұмыс бөлімі</w:t>
            </w:r>
            <w:r w:rsidRPr="00A60389">
              <w:rPr>
                <w:rFonts w:ascii="Times New Roman" w:eastAsia="Calibri" w:hAnsi="Times New Roman"/>
                <w:b/>
                <w:bCs/>
                <w:sz w:val="26"/>
                <w:szCs w:val="26"/>
                <w:lang w:val="kk-KZ"/>
              </w:rPr>
              <w:t xml:space="preserve">нің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жетекші маманы 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ауазымына</w:t>
            </w:r>
          </w:p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0A3455" w:rsidTr="008D6B04">
        <w:trPr>
          <w:trHeight w:val="421"/>
        </w:trPr>
        <w:tc>
          <w:tcPr>
            <w:tcW w:w="376" w:type="dxa"/>
            <w:gridSpan w:val="2"/>
          </w:tcPr>
          <w:p w:rsidR="000A3455" w:rsidRPr="009F5E9C" w:rsidRDefault="000A3455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Чакенов Арман Ермекович</w:t>
            </w:r>
          </w:p>
        </w:tc>
      </w:tr>
      <w:tr w:rsidR="000A3455" w:rsidTr="00E564DE">
        <w:trPr>
          <w:trHeight w:val="421"/>
        </w:trPr>
        <w:tc>
          <w:tcPr>
            <w:tcW w:w="9717" w:type="dxa"/>
            <w:gridSpan w:val="3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ОКЗ </w:t>
            </w:r>
            <w:r w:rsidRPr="00DD0A6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Өскемен қаласындағы сараптамалық қамтамасыз ету және жедел-сараптамалық жұмыс бөлімі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нің </w:t>
            </w:r>
            <w:r w:rsidRPr="00DD0A6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жетекші маманы 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ауазымына</w:t>
            </w:r>
            <w:r w:rsidR="000F66D6"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="000F66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0A3455" w:rsidTr="008D6B04">
        <w:trPr>
          <w:trHeight w:val="421"/>
        </w:trPr>
        <w:tc>
          <w:tcPr>
            <w:tcW w:w="376" w:type="dxa"/>
            <w:gridSpan w:val="2"/>
          </w:tcPr>
          <w:p w:rsidR="000A3455" w:rsidRPr="00DD0A67" w:rsidRDefault="000A3455" w:rsidP="000A345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ожахметова Айнур Аятқызы</w:t>
            </w:r>
          </w:p>
        </w:tc>
      </w:tr>
      <w:tr w:rsidR="000A3455" w:rsidTr="007B775D">
        <w:trPr>
          <w:trHeight w:val="421"/>
        </w:trPr>
        <w:tc>
          <w:tcPr>
            <w:tcW w:w="9717" w:type="dxa"/>
            <w:gridSpan w:val="3"/>
          </w:tcPr>
          <w:p w:rsidR="000A3455" w:rsidRPr="000C1F09" w:rsidRDefault="000A3455" w:rsidP="000A345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Шымкент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қаласындағы физика-химиялық зерттеулер бөлімінің жетекші маманы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ауазымына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0A3455" w:rsidTr="008D6B04">
        <w:trPr>
          <w:trHeight w:val="421"/>
        </w:trPr>
        <w:tc>
          <w:tcPr>
            <w:tcW w:w="346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раманова Лаззат Абдуллакизи</w:t>
            </w:r>
          </w:p>
        </w:tc>
      </w:tr>
      <w:tr w:rsidR="000A3455" w:rsidTr="008D6B04">
        <w:trPr>
          <w:trHeight w:val="421"/>
        </w:trPr>
        <w:tc>
          <w:tcPr>
            <w:tcW w:w="346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71" w:type="dxa"/>
            <w:gridSpan w:val="2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емельбеков Улан Сатыбалдыул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635BBF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.06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B17650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8</w:t>
      </w:r>
      <w:r w:rsidR="00635BBF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. сағат 10.30-да</w:t>
      </w:r>
      <w:r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18B6"/>
    <w:rsid w:val="009B3EF2"/>
    <w:rsid w:val="009C06E0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DF23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15EC-3E97-4356-B008-5243DC40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19</cp:revision>
  <cp:lastPrinted>2017-10-10T04:51:00Z</cp:lastPrinted>
  <dcterms:created xsi:type="dcterms:W3CDTF">2018-05-25T11:48:00Z</dcterms:created>
  <dcterms:modified xsi:type="dcterms:W3CDTF">2018-06-04T04:55:00Z</dcterms:modified>
</cp:coreProperties>
</file>